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630864792"/>
        <w:lock w:val="contentLocked"/>
        <w:placeholder>
          <w:docPart w:val="DefaultPlaceholder_-1854013440"/>
        </w:placeholder>
        <w:group/>
      </w:sdtPr>
      <w:sdtEndPr>
        <w:rPr>
          <w:b w:val="0"/>
          <w:sz w:val="22"/>
          <w:szCs w:val="22"/>
        </w:rPr>
      </w:sdtEndPr>
      <w:sdtContent>
        <w:bookmarkStart w:id="0" w:name="_GoBack" w:displacedByCustomXml="prev"/>
        <w:p w:rsidR="000A37D4" w:rsidRPr="00604923" w:rsidRDefault="00604923" w:rsidP="00604923">
          <w:pPr>
            <w:tabs>
              <w:tab w:val="center" w:pos="4680"/>
              <w:tab w:val="left" w:pos="7770"/>
            </w:tabs>
            <w:rPr>
              <w:b/>
              <w:sz w:val="32"/>
              <w:szCs w:val="32"/>
            </w:rPr>
          </w:pPr>
          <w:r>
            <w:rPr>
              <w:b/>
              <w:sz w:val="28"/>
              <w:szCs w:val="28"/>
            </w:rPr>
            <w:tab/>
          </w:r>
          <w:r w:rsidR="009B3317">
            <w:rPr>
              <w:b/>
              <w:sz w:val="32"/>
              <w:szCs w:val="32"/>
            </w:rPr>
            <w:t>HNRS</w:t>
          </w:r>
          <w:r w:rsidR="00FA0A7E">
            <w:rPr>
              <w:b/>
              <w:sz w:val="32"/>
              <w:szCs w:val="32"/>
            </w:rPr>
            <w:t xml:space="preserve"> </w:t>
          </w:r>
          <w:r w:rsidR="00895864">
            <w:rPr>
              <w:b/>
              <w:sz w:val="32"/>
              <w:szCs w:val="32"/>
            </w:rPr>
            <w:t>2</w:t>
          </w:r>
          <w:r w:rsidR="00FA0A7E">
            <w:rPr>
              <w:b/>
              <w:sz w:val="32"/>
              <w:szCs w:val="32"/>
            </w:rPr>
            <w:t>4</w:t>
          </w:r>
          <w:r w:rsidR="007B76C4">
            <w:rPr>
              <w:b/>
              <w:sz w:val="32"/>
              <w:szCs w:val="32"/>
            </w:rPr>
            <w:t>1</w:t>
          </w:r>
          <w:r w:rsidR="000A37D4" w:rsidRPr="00604923">
            <w:rPr>
              <w:b/>
              <w:sz w:val="32"/>
              <w:szCs w:val="32"/>
            </w:rPr>
            <w:t xml:space="preserve"> Course Proposal Form</w:t>
          </w:r>
          <w:r w:rsidR="009B3317">
            <w:rPr>
              <w:sz w:val="18"/>
              <w:szCs w:val="18"/>
            </w:rPr>
            <w:t xml:space="preserve"> </w:t>
          </w:r>
          <w:r w:rsidR="00860467">
            <w:rPr>
              <w:sz w:val="18"/>
              <w:szCs w:val="18"/>
            </w:rPr>
            <w:t>May 2017</w:t>
          </w:r>
          <w:r w:rsidRPr="00604923">
            <w:rPr>
              <w:b/>
              <w:sz w:val="32"/>
              <w:szCs w:val="32"/>
            </w:rPr>
            <w:tab/>
          </w:r>
        </w:p>
        <w:p w:rsidR="002E74EA" w:rsidRPr="00604923" w:rsidRDefault="002E74EA" w:rsidP="002E74EA">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9B3317">
            <w:rPr>
              <w:b/>
            </w:rPr>
            <w:t>ts and learning outcomes for HNRS</w:t>
          </w:r>
          <w:r>
            <w:rPr>
              <w:b/>
            </w:rPr>
            <w:t xml:space="preserve"> courses are available there or from the </w:t>
          </w:r>
          <w:r w:rsidR="009B3317">
            <w:rPr>
              <w:b/>
            </w:rPr>
            <w:t xml:space="preserve">Honors or </w:t>
          </w:r>
          <w:r>
            <w:rPr>
              <w:b/>
            </w:rPr>
            <w:t>General Education Director</w:t>
          </w:r>
          <w:r w:rsidR="009B3317">
            <w:rPr>
              <w:b/>
            </w:rPr>
            <w:t>s</w:t>
          </w:r>
          <w:r>
            <w:rPr>
              <w:b/>
            </w:rPr>
            <w:t>.</w:t>
          </w:r>
        </w:p>
        <w:p w:rsidR="000A37D4" w:rsidRDefault="000A37D4" w:rsidP="007B6D21">
          <w:pPr>
            <w:pStyle w:val="ListParagraph"/>
            <w:numPr>
              <w:ilvl w:val="0"/>
              <w:numId w:val="3"/>
            </w:numPr>
          </w:pPr>
          <w:r w:rsidRPr="007B6D21">
            <w:rPr>
              <w:b/>
            </w:rPr>
            <w:t>Name of person completing this form</w:t>
          </w:r>
          <w:r>
            <w:t xml:space="preserve">: </w:t>
          </w:r>
          <w:sdt>
            <w:sdtPr>
              <w:id w:val="-1350167145"/>
              <w:placeholder>
                <w:docPart w:val="42D62B1417994005AAD08715C926E0AB"/>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0A37D4" w:rsidRDefault="000A37D4" w:rsidP="007B6D21">
          <w:pPr>
            <w:pStyle w:val="ListParagraph"/>
            <w:numPr>
              <w:ilvl w:val="0"/>
              <w:numId w:val="3"/>
            </w:numPr>
          </w:pPr>
          <w:r w:rsidRPr="007B6D21">
            <w:rPr>
              <w:b/>
            </w:rPr>
            <w:t>Section Title:</w:t>
          </w:r>
          <w:r>
            <w:t xml:space="preserve">  </w:t>
          </w:r>
          <w:sdt>
            <w:sdtPr>
              <w:id w:val="948745347"/>
              <w:placeholder>
                <w:docPart w:val="AB1E31BE2DBB4E46910A69AA3A8CA891"/>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604923" w:rsidRPr="007B6D21" w:rsidRDefault="000A37D4" w:rsidP="007B6D21">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42D62B1417994005AAD08715C926E0AB"/>
              </w:placeholder>
              <w:showingPlcHdr/>
            </w:sdtPr>
            <w:sdtEndPr/>
            <w:sdtContent>
              <w:r w:rsidRPr="0042782A">
                <w:rPr>
                  <w:rStyle w:val="PlaceholderText"/>
                </w:rPr>
                <w:t>Click here to enter text.</w:t>
              </w:r>
            </w:sdtContent>
          </w:sdt>
        </w:p>
        <w:p w:rsidR="007B6D21" w:rsidRPr="007B6D21" w:rsidRDefault="007B6D21" w:rsidP="007B6D21">
          <w:pPr>
            <w:pStyle w:val="ListParagraph"/>
            <w:tabs>
              <w:tab w:val="center" w:pos="4680"/>
            </w:tabs>
          </w:pPr>
        </w:p>
        <w:p w:rsidR="00FA0A7E" w:rsidRPr="00FA0A7E" w:rsidRDefault="00AD1F59" w:rsidP="007B6D21">
          <w:pPr>
            <w:pStyle w:val="ListParagraph"/>
            <w:numPr>
              <w:ilvl w:val="0"/>
              <w:numId w:val="3"/>
            </w:numPr>
            <w:tabs>
              <w:tab w:val="center" w:pos="4680"/>
            </w:tabs>
          </w:pPr>
          <w:r>
            <w:rPr>
              <w:b/>
            </w:rPr>
            <w:t>Does this topic have a Global perspective?</w:t>
          </w:r>
          <w:r w:rsidR="00FA0A7E">
            <w:t xml:space="preserve">  </w:t>
          </w:r>
          <w:sdt>
            <w:sdtPr>
              <w:id w:val="1843579482"/>
              <w:placeholder>
                <w:docPart w:val="4838943DB5E34449A6F06610F95DDBC1"/>
              </w:placeholder>
              <w:showingPlcHdr/>
              <w:dropDownList>
                <w:listItem w:value="Choose an item."/>
                <w:listItem w:displayText="Yes" w:value="Yes"/>
                <w:listItem w:displayText="No" w:value="No"/>
              </w:dropDownList>
            </w:sdtPr>
            <w:sdtEndPr/>
            <w:sdtContent>
              <w:r w:rsidR="00FA0A7E" w:rsidRPr="00B2388E">
                <w:rPr>
                  <w:rStyle w:val="PlaceholderText"/>
                </w:rPr>
                <w:t>Choose an item.</w:t>
              </w:r>
            </w:sdtContent>
          </w:sdt>
        </w:p>
        <w:p w:rsidR="00FA0A7E" w:rsidRPr="00FA0A7E" w:rsidRDefault="00FA0A7E" w:rsidP="00FA0A7E">
          <w:pPr>
            <w:pStyle w:val="ListParagraph"/>
            <w:rPr>
              <w:b/>
            </w:rPr>
          </w:pPr>
        </w:p>
        <w:p w:rsidR="00FA0A7E" w:rsidRPr="00FA0A7E" w:rsidRDefault="009B3317" w:rsidP="007B6D21">
          <w:pPr>
            <w:pStyle w:val="ListParagraph"/>
            <w:numPr>
              <w:ilvl w:val="0"/>
              <w:numId w:val="3"/>
            </w:numPr>
            <w:tabs>
              <w:tab w:val="center" w:pos="4680"/>
            </w:tabs>
            <w:rPr>
              <w:b/>
            </w:rPr>
          </w:pPr>
          <w:r>
            <w:rPr>
              <w:b/>
            </w:rPr>
            <w:t>Critical Skills:  All HNRS</w:t>
          </w:r>
          <w:r w:rsidR="007B76C4">
            <w:rPr>
              <w:b/>
            </w:rPr>
            <w:t xml:space="preserve"> </w:t>
          </w:r>
          <w:r w:rsidR="00FA0A7E" w:rsidRPr="00FA0A7E">
            <w:rPr>
              <w:b/>
            </w:rPr>
            <w:t>sections emphasize Writing</w:t>
          </w:r>
          <w:r w:rsidR="007B76C4">
            <w:rPr>
              <w:b/>
            </w:rPr>
            <w:t xml:space="preserve">.  Which of the other critical skills will also be emphasized?   </w:t>
          </w:r>
          <w:sdt>
            <w:sdtPr>
              <w:rPr>
                <w:b/>
              </w:rPr>
              <w:id w:val="1956981123"/>
              <w:placeholder>
                <w:docPart w:val="4838943DB5E34449A6F06610F95DDBC1"/>
              </w:placeholder>
              <w:showingPlcHdr/>
              <w:dropDownList>
                <w:listItem w:value="Choose an item."/>
                <w:listItem w:displayText="Oral Communication" w:value="Oral Communication"/>
                <w:listItem w:displayText="Quantitative Reasoning" w:value="Quantitative Reasoning"/>
              </w:dropDownList>
            </w:sdtPr>
            <w:sdtEndPr/>
            <w:sdtContent>
              <w:r w:rsidR="007B76C4" w:rsidRPr="00B2388E">
                <w:rPr>
                  <w:rStyle w:val="PlaceholderText"/>
                </w:rPr>
                <w:t>Choose an item.</w:t>
              </w:r>
            </w:sdtContent>
          </w:sdt>
        </w:p>
        <w:p w:rsidR="00FA0A7E" w:rsidRPr="00FA0A7E" w:rsidRDefault="00FA0A7E" w:rsidP="00FA0A7E">
          <w:pPr>
            <w:pStyle w:val="ListParagraph"/>
            <w:rPr>
              <w:b/>
            </w:rPr>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42D62B1417994005AAD08715C926E0AB"/>
              </w:placeholder>
              <w:showingPlcHdr/>
            </w:sdtPr>
            <w:sdtEndPr/>
            <w:sdtContent>
              <w:r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 xml:space="preserve">Beyond standard classrooms,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42D62B1417994005AAD08715C926E0AB"/>
              </w:placeholder>
              <w:showingPlcHdr/>
            </w:sdtPr>
            <w:sdtEndPr/>
            <w:sdtContent>
              <w:r w:rsidR="00A61B11" w:rsidRPr="0042782A">
                <w:rPr>
                  <w:rStyle w:val="PlaceholderText"/>
                </w:rPr>
                <w:t>Click here to enter text.</w:t>
              </w:r>
            </w:sdtContent>
          </w:sdt>
        </w:p>
        <w:p w:rsidR="00A61B11" w:rsidRPr="00860467" w:rsidRDefault="009B3317" w:rsidP="00860467">
          <w:pPr>
            <w:rPr>
              <w:b/>
              <w:u w:val="single"/>
            </w:rPr>
          </w:pPr>
          <w:r>
            <w:rPr>
              <w:b/>
              <w:u w:val="single"/>
            </w:rPr>
            <w:t>R</w:t>
          </w:r>
          <w:r w:rsidR="00895864">
            <w:rPr>
              <w:b/>
              <w:u w:val="single"/>
            </w:rPr>
            <w:t>equiremen</w:t>
          </w:r>
          <w:r>
            <w:rPr>
              <w:b/>
              <w:u w:val="single"/>
            </w:rPr>
            <w:t>ts common to HNRS &amp;</w:t>
          </w:r>
          <w:r w:rsidR="00EC25CE">
            <w:rPr>
              <w:b/>
              <w:u w:val="single"/>
            </w:rPr>
            <w:t xml:space="preserve"> INQ </w:t>
          </w:r>
          <w:r w:rsidR="00895864">
            <w:rPr>
              <w:b/>
              <w:u w:val="single"/>
            </w:rPr>
            <w:t>2</w:t>
          </w:r>
          <w:r w:rsidR="00EC25CE">
            <w:rPr>
              <w:b/>
              <w:u w:val="single"/>
            </w:rPr>
            <w:t>4</w:t>
          </w:r>
          <w:r w:rsidR="00860467">
            <w:rPr>
              <w:b/>
              <w:u w:val="single"/>
            </w:rPr>
            <w:t>1</w:t>
          </w:r>
        </w:p>
        <w:p w:rsidR="0050572B" w:rsidRPr="0050572B" w:rsidRDefault="0050572B" w:rsidP="0050572B">
          <w:pPr>
            <w:pStyle w:val="ListParagraph"/>
          </w:pPr>
        </w:p>
        <w:p w:rsidR="007B76C4" w:rsidRDefault="007B76C4" w:rsidP="00860467">
          <w:pPr>
            <w:pStyle w:val="ListParagraph"/>
            <w:numPr>
              <w:ilvl w:val="0"/>
              <w:numId w:val="3"/>
            </w:numPr>
          </w:pPr>
          <w:r w:rsidRPr="007B76C4">
            <w:rPr>
              <w:b/>
            </w:rPr>
            <w:t>Describe the methodologies that students will use, and how these will help them better understand the ways mathematics or computer science approaches problems</w:t>
          </w:r>
          <w:r>
            <w:t>.</w:t>
          </w:r>
        </w:p>
        <w:sdt>
          <w:sdtPr>
            <w:id w:val="1527064052"/>
            <w:placeholder>
              <w:docPart w:val="42D62B1417994005AAD08715C926E0AB"/>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50572B" w:rsidRDefault="0050572B" w:rsidP="0050572B">
          <w:pPr>
            <w:pStyle w:val="ListParagraph"/>
            <w:rPr>
              <w:b/>
            </w:rPr>
          </w:pPr>
        </w:p>
        <w:p w:rsidR="0050572B" w:rsidRDefault="00FA0A7E" w:rsidP="00860467">
          <w:pPr>
            <w:pStyle w:val="ListParagraph"/>
            <w:numPr>
              <w:ilvl w:val="0"/>
              <w:numId w:val="3"/>
            </w:numPr>
            <w:rPr>
              <w:b/>
            </w:rPr>
          </w:pPr>
          <w:r w:rsidRPr="00FA0A7E">
            <w:rPr>
              <w:b/>
            </w:rPr>
            <w:t>Describe the amount and type</w:t>
          </w:r>
          <w:r w:rsidR="0050572B">
            <w:rPr>
              <w:b/>
            </w:rPr>
            <w:t>s</w:t>
          </w:r>
          <w:r w:rsidRPr="00FA0A7E">
            <w:rPr>
              <w:b/>
            </w:rPr>
            <w:t xml:space="preserve"> of writing students will do</w:t>
          </w:r>
          <w:r w:rsidR="0050572B">
            <w:rPr>
              <w:b/>
            </w:rPr>
            <w:t>.</w:t>
          </w:r>
        </w:p>
        <w:sdt>
          <w:sdtPr>
            <w:rPr>
              <w:b/>
            </w:rPr>
            <w:id w:val="-1183045333"/>
            <w:placeholder>
              <w:docPart w:val="DefaultPlaceholder_1082065158"/>
            </w:placeholder>
            <w:showingPlcHdr/>
          </w:sdtPr>
          <w:sdtEndPr/>
          <w:sdtContent>
            <w:p w:rsidR="0050572B" w:rsidRDefault="0050572B" w:rsidP="0050572B">
              <w:pPr>
                <w:pStyle w:val="ListParagraph"/>
                <w:ind w:left="1440"/>
                <w:rPr>
                  <w:b/>
                </w:rPr>
              </w:pPr>
              <w:r w:rsidRPr="007A172C">
                <w:rPr>
                  <w:rStyle w:val="PlaceholderText"/>
                </w:rPr>
                <w:t>Click here to enter text.</w:t>
              </w:r>
            </w:p>
          </w:sdtContent>
        </w:sdt>
        <w:p w:rsidR="0050572B" w:rsidRDefault="0050572B" w:rsidP="0050572B">
          <w:pPr>
            <w:pStyle w:val="ListParagraph"/>
            <w:rPr>
              <w:b/>
            </w:rPr>
          </w:pPr>
        </w:p>
        <w:p w:rsidR="00FA0A7E" w:rsidRPr="00FA0A7E" w:rsidRDefault="0050572B" w:rsidP="00860467">
          <w:pPr>
            <w:pStyle w:val="ListParagraph"/>
            <w:numPr>
              <w:ilvl w:val="0"/>
              <w:numId w:val="3"/>
            </w:numPr>
            <w:rPr>
              <w:b/>
            </w:rPr>
          </w:pPr>
          <w:r>
            <w:rPr>
              <w:b/>
            </w:rPr>
            <w:t xml:space="preserve"> Describe</w:t>
          </w:r>
          <w:r w:rsidR="00FA0A7E" w:rsidRPr="00FA0A7E">
            <w:rPr>
              <w:b/>
            </w:rPr>
            <w:t xml:space="preserve"> the instruction in or support for writing process you will provide.</w:t>
          </w:r>
        </w:p>
        <w:sdt>
          <w:sdtPr>
            <w:id w:val="1425230119"/>
            <w:placeholder>
              <w:docPart w:val="42D62B1417994005AAD08715C926E0AB"/>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C477C7" w:rsidRPr="007A1FE5" w:rsidRDefault="00C477C7" w:rsidP="00860467">
          <w:pPr>
            <w:pStyle w:val="ListParagraph"/>
            <w:numPr>
              <w:ilvl w:val="0"/>
              <w:numId w:val="3"/>
            </w:numPr>
          </w:pPr>
          <w:r w:rsidRPr="00995053">
            <w:rPr>
              <w:b/>
            </w:rPr>
            <w:t>Describe the number and types of assignments that justify the selection of this c</w:t>
          </w:r>
          <w:r>
            <w:rPr>
              <w:b/>
            </w:rPr>
            <w:t xml:space="preserve">ourse’s second critical skill.  Courses emphasizing Oral Communication should include at least one formal oral presentation.  Please describe format and length expected.  Courses emphasizing </w:t>
          </w:r>
          <w:r>
            <w:rPr>
              <w:b/>
            </w:rPr>
            <w:lastRenderedPageBreak/>
            <w:t>Quantitative Reasoning should include at least three of the five QR Skills. Please describe which this course will include.</w:t>
          </w:r>
        </w:p>
        <w:p w:rsidR="00C477C7" w:rsidRPr="007A1FE5" w:rsidRDefault="00C477C7" w:rsidP="00C477C7">
          <w:pPr>
            <w:pStyle w:val="ListParagraph"/>
            <w:numPr>
              <w:ilvl w:val="1"/>
              <w:numId w:val="5"/>
            </w:numPr>
          </w:pPr>
          <w:r>
            <w:rPr>
              <w:b/>
            </w:rPr>
            <w:t xml:space="preserve"> Gather or select data appropriate for its intended purpose including consideration of appropriate controls, variables, and conditions.</w:t>
          </w:r>
        </w:p>
        <w:p w:rsidR="00C477C7" w:rsidRPr="007A1FE5" w:rsidRDefault="00C477C7" w:rsidP="00C477C7">
          <w:pPr>
            <w:pStyle w:val="ListParagraph"/>
            <w:numPr>
              <w:ilvl w:val="1"/>
              <w:numId w:val="5"/>
            </w:numPr>
          </w:pPr>
          <w:r>
            <w:rPr>
              <w:b/>
            </w:rPr>
            <w:t>Represent data to help reveal its utility for a given purpose by creating tables, graphs, figures, calculations, or models.</w:t>
          </w:r>
        </w:p>
        <w:p w:rsidR="00C477C7" w:rsidRPr="007A1FE5" w:rsidRDefault="00C477C7" w:rsidP="00C477C7">
          <w:pPr>
            <w:pStyle w:val="ListParagraph"/>
            <w:numPr>
              <w:ilvl w:val="1"/>
              <w:numId w:val="5"/>
            </w:numPr>
          </w:pPr>
          <w:r>
            <w:rPr>
              <w:b/>
            </w:rPr>
            <w:t>Interpret important features or trends in data from tables, graphs, figures, or models.</w:t>
          </w:r>
        </w:p>
        <w:p w:rsidR="00C477C7" w:rsidRPr="007A1FE5" w:rsidRDefault="00C477C7" w:rsidP="00C477C7">
          <w:pPr>
            <w:pStyle w:val="ListParagraph"/>
            <w:numPr>
              <w:ilvl w:val="1"/>
              <w:numId w:val="5"/>
            </w:numPr>
          </w:pPr>
          <w:r>
            <w:rPr>
              <w:b/>
            </w:rPr>
            <w:t>Use data in decision-making; explain how quantitative evidence supports conclusions.</w:t>
          </w:r>
        </w:p>
        <w:p w:rsidR="00C477C7" w:rsidRPr="00414DE7" w:rsidRDefault="00C477C7" w:rsidP="00C477C7">
          <w:pPr>
            <w:pStyle w:val="ListParagraph"/>
            <w:numPr>
              <w:ilvl w:val="1"/>
              <w:numId w:val="5"/>
            </w:numPr>
          </w:pPr>
          <w:r>
            <w:rPr>
              <w:b/>
            </w:rPr>
            <w:t>Handle uncertainty or significance of data by applying or interpreting measures of uncertainty, error, or statistical significance.</w:t>
          </w:r>
        </w:p>
        <w:sdt>
          <w:sdtPr>
            <w:id w:val="9809179"/>
            <w:placeholder>
              <w:docPart w:val="5B38FA89FB404CCDA93DAA6300E335E8"/>
            </w:placeholder>
            <w:showingPlcHdr/>
          </w:sdtPr>
          <w:sdtEndPr/>
          <w:sdtContent>
            <w:p w:rsidR="00C477C7" w:rsidRPr="007A1FE5" w:rsidRDefault="00C477C7" w:rsidP="00C477C7">
              <w:pPr>
                <w:ind w:left="1080"/>
              </w:pPr>
              <w:r w:rsidRPr="007A172C">
                <w:rPr>
                  <w:rStyle w:val="PlaceholderText"/>
                </w:rPr>
                <w:t>Click here to enter text.</w:t>
              </w:r>
            </w:p>
          </w:sdtContent>
        </w:sdt>
        <w:p w:rsidR="00C477C7" w:rsidRDefault="00C477C7" w:rsidP="00860467">
          <w:pPr>
            <w:pStyle w:val="ListParagraph"/>
            <w:numPr>
              <w:ilvl w:val="0"/>
              <w:numId w:val="3"/>
            </w:numPr>
          </w:pPr>
          <w:r w:rsidRPr="00995053">
            <w:rPr>
              <w:b/>
            </w:rPr>
            <w:t>Describe instruction in or support for Q</w:t>
          </w:r>
          <w:r>
            <w:rPr>
              <w:b/>
            </w:rPr>
            <w:t xml:space="preserve">uantitative </w:t>
          </w:r>
          <w:r w:rsidRPr="00995053">
            <w:rPr>
              <w:b/>
            </w:rPr>
            <w:t>R</w:t>
          </w:r>
          <w:r>
            <w:rPr>
              <w:b/>
            </w:rPr>
            <w:t>easoning or Oral C</w:t>
          </w:r>
          <w:r w:rsidRPr="00995053">
            <w:rPr>
              <w:b/>
            </w:rPr>
            <w:t>ommunication you will provide.</w:t>
          </w:r>
          <w:r>
            <w:rPr>
              <w:b/>
            </w:rPr>
            <w:t xml:space="preserve">  </w:t>
          </w:r>
          <w:r>
            <w:br/>
          </w:r>
          <w:sdt>
            <w:sdtPr>
              <w:id w:val="2083873631"/>
              <w:placeholder>
                <w:docPart w:val="5FD66E8BD5EA46B0921B8D5D8525CCD6"/>
              </w:placeholder>
              <w:showingPlcHdr/>
            </w:sdtPr>
            <w:sdtEndPr/>
            <w:sdtContent>
              <w:r w:rsidRPr="0042782A">
                <w:rPr>
                  <w:rStyle w:val="PlaceholderText"/>
                </w:rPr>
                <w:t>Click here to enter text.</w:t>
              </w:r>
            </w:sdtContent>
          </w:sdt>
        </w:p>
        <w:p w:rsidR="00C477C7" w:rsidRDefault="00C477C7" w:rsidP="00C477C7">
          <w:pPr>
            <w:pStyle w:val="ListParagraph"/>
            <w:rPr>
              <w:b/>
            </w:rPr>
          </w:pPr>
          <w:r w:rsidRPr="00604923">
            <w:rPr>
              <w:b/>
            </w:rPr>
            <w:t xml:space="preserve"> </w:t>
          </w:r>
        </w:p>
        <w:p w:rsidR="00A61B11" w:rsidRPr="00604923" w:rsidRDefault="00A61B11" w:rsidP="00860467">
          <w:pPr>
            <w:pStyle w:val="ListParagraph"/>
            <w:numPr>
              <w:ilvl w:val="0"/>
              <w:numId w:val="3"/>
            </w:numPr>
            <w:rPr>
              <w:b/>
            </w:rPr>
          </w:pPr>
          <w:r w:rsidRPr="00604923">
            <w:rPr>
              <w:b/>
            </w:rPr>
            <w:t xml:space="preserve">What makes this course a “focused inquiry” </w:t>
          </w:r>
          <w:r w:rsidR="001D0B59">
            <w:rPr>
              <w:b/>
            </w:rPr>
            <w:t>(see Guidelines document on web)</w:t>
          </w:r>
          <w:r w:rsidRPr="00604923">
            <w:rPr>
              <w:b/>
            </w:rPr>
            <w:t>?</w:t>
          </w:r>
        </w:p>
        <w:sdt>
          <w:sdtPr>
            <w:id w:val="1629822727"/>
            <w:placeholder>
              <w:docPart w:val="42D62B1417994005AAD08715C926E0AB"/>
            </w:placeholder>
            <w:showingPlcHdr/>
          </w:sdtPr>
          <w:sdtEndPr/>
          <w:sdtContent>
            <w:p w:rsidR="00A61B11" w:rsidRDefault="00A61B11" w:rsidP="00604923">
              <w:pPr>
                <w:pStyle w:val="ListParagraph"/>
                <w:ind w:left="1440"/>
              </w:pPr>
              <w:r w:rsidRPr="0042782A">
                <w:rPr>
                  <w:rStyle w:val="PlaceholderText"/>
                </w:rPr>
                <w:t>Click here to enter text.</w:t>
              </w:r>
            </w:p>
          </w:sdtContent>
        </w:sdt>
        <w:p w:rsidR="00C477C7" w:rsidRPr="00C477C7" w:rsidRDefault="00C477C7" w:rsidP="00C477C7">
          <w:pPr>
            <w:pStyle w:val="ListParagraph"/>
          </w:pPr>
        </w:p>
        <w:p w:rsidR="009B3317" w:rsidRPr="00F868FE" w:rsidRDefault="009B3317" w:rsidP="009B3317">
          <w:pPr>
            <w:pStyle w:val="ListParagraph"/>
            <w:spacing w:before="240"/>
            <w:ind w:left="0"/>
            <w:rPr>
              <w:b/>
              <w:u w:val="single"/>
            </w:rPr>
          </w:pPr>
          <w:r w:rsidRPr="00F868FE">
            <w:rPr>
              <w:b/>
              <w:u w:val="single"/>
            </w:rPr>
            <w:t>Requirements specific to HNRS</w:t>
          </w:r>
        </w:p>
        <w:p w:rsidR="009B3317" w:rsidRPr="00F868FE" w:rsidRDefault="009B3317" w:rsidP="009B3317">
          <w:pPr>
            <w:pStyle w:val="ListParagraph"/>
            <w:spacing w:before="240"/>
            <w:ind w:left="0"/>
            <w:rPr>
              <w:b/>
              <w:u w:val="single"/>
            </w:rPr>
          </w:pPr>
        </w:p>
        <w:p w:rsidR="009B3317" w:rsidRDefault="009B3317" w:rsidP="00860467">
          <w:pPr>
            <w:pStyle w:val="ListParagraph"/>
            <w:numPr>
              <w:ilvl w:val="0"/>
              <w:numId w:val="3"/>
            </w:numPr>
            <w:rPr>
              <w:b/>
            </w:rPr>
          </w:pPr>
          <w:r w:rsidRPr="00F868FE">
            <w:rPr>
              <w:b/>
            </w:rPr>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29CBE25C4E5D46DD9B1DF40C9EB5A510"/>
            </w:placeholder>
            <w:showingPlcHdr/>
          </w:sdtPr>
          <w:sdtEndPr/>
          <w:sdtContent>
            <w:p w:rsidR="009B3317" w:rsidRPr="00F868FE" w:rsidRDefault="009B3317" w:rsidP="009B3317">
              <w:pPr>
                <w:pStyle w:val="ListParagraph"/>
                <w:rPr>
                  <w:b/>
                </w:rPr>
              </w:pPr>
              <w:r w:rsidRPr="00B13D83">
                <w:rPr>
                  <w:rStyle w:val="PlaceholderText"/>
                </w:rPr>
                <w:t>Click here to enter text.</w:t>
              </w:r>
            </w:p>
          </w:sdtContent>
        </w:sdt>
        <w:p w:rsidR="009B3317" w:rsidRDefault="009B3317" w:rsidP="009B3317">
          <w:pPr>
            <w:pStyle w:val="ListParagraph"/>
            <w:rPr>
              <w:b/>
            </w:rPr>
          </w:pPr>
        </w:p>
        <w:p w:rsidR="009B3317" w:rsidRDefault="009B3317" w:rsidP="00860467">
          <w:pPr>
            <w:pStyle w:val="ListParagraph"/>
            <w:numPr>
              <w:ilvl w:val="0"/>
              <w:numId w:val="3"/>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29CBE25C4E5D46DD9B1DF40C9EB5A510"/>
            </w:placeholder>
            <w:showingPlcHdr/>
          </w:sdtPr>
          <w:sdtEndPr/>
          <w:sdtContent>
            <w:p w:rsidR="009B3317" w:rsidRDefault="009B3317" w:rsidP="009B3317">
              <w:pPr>
                <w:pStyle w:val="ListParagraph"/>
                <w:rPr>
                  <w:b/>
                </w:rPr>
              </w:pPr>
              <w:r w:rsidRPr="00B13D83">
                <w:rPr>
                  <w:rStyle w:val="PlaceholderText"/>
                </w:rPr>
                <w:t>Click here to enter text.</w:t>
              </w:r>
            </w:p>
          </w:sdtContent>
        </w:sdt>
        <w:p w:rsidR="009B3317" w:rsidRPr="00F868FE" w:rsidRDefault="009B3317" w:rsidP="009B3317">
          <w:pPr>
            <w:pStyle w:val="ListParagraph"/>
            <w:rPr>
              <w:b/>
            </w:rPr>
          </w:pPr>
        </w:p>
        <w:p w:rsidR="009B3317" w:rsidRPr="00F868FE" w:rsidRDefault="009B3317" w:rsidP="00860467">
          <w:pPr>
            <w:pStyle w:val="ListParagraph"/>
            <w:numPr>
              <w:ilvl w:val="0"/>
              <w:numId w:val="3"/>
            </w:numPr>
            <w:rPr>
              <w:b/>
            </w:rPr>
          </w:pPr>
          <w:r w:rsidRPr="00F868FE">
            <w:rPr>
              <w:b/>
            </w:rPr>
            <w:t>HNRS courses require students to engage with a community beyond the classroom.  This engagement should be significant, equivalent to a minimum of several hours of class time or a significant graded assignment.  Describe how this occurs in your course.</w:t>
          </w:r>
        </w:p>
        <w:sdt>
          <w:sdtPr>
            <w:id w:val="-499506341"/>
            <w:placeholder>
              <w:docPart w:val="29CBE25C4E5D46DD9B1DF40C9EB5A510"/>
            </w:placeholder>
            <w:showingPlcHdr/>
          </w:sdtPr>
          <w:sdtEndPr/>
          <w:sdtContent>
            <w:p w:rsidR="009B3317" w:rsidRPr="005249B6" w:rsidRDefault="009B3317" w:rsidP="009B3317">
              <w:pPr>
                <w:pStyle w:val="ListParagraph"/>
              </w:pPr>
              <w:r w:rsidRPr="00B13D83">
                <w:rPr>
                  <w:rStyle w:val="PlaceholderText"/>
                </w:rPr>
                <w:t>Click here to enter text.</w:t>
              </w:r>
            </w:p>
          </w:sdtContent>
        </w:sdt>
        <w:p w:rsidR="009B3317" w:rsidRPr="005249B6" w:rsidRDefault="009B3317" w:rsidP="009B3317">
          <w:pPr>
            <w:pStyle w:val="ListParagraph"/>
          </w:pPr>
        </w:p>
        <w:p w:rsidR="00C65536" w:rsidRDefault="00C65536" w:rsidP="00C65536">
          <w:pPr>
            <w:pStyle w:val="ListParagraph"/>
          </w:pPr>
        </w:p>
        <w:p w:rsidR="00860467" w:rsidRDefault="00860467" w:rsidP="00860467">
          <w:pPr>
            <w:pStyle w:val="ListParagraph"/>
            <w:ind w:left="0"/>
            <w:rPr>
              <w:b/>
              <w:u w:val="single"/>
            </w:rPr>
          </w:pPr>
          <w:r>
            <w:rPr>
              <w:b/>
              <w:u w:val="single"/>
            </w:rPr>
            <w:t>Global requirement—complete this section only if you are requesting Global Designation</w:t>
          </w:r>
        </w:p>
        <w:p w:rsidR="00860467" w:rsidRDefault="00860467" w:rsidP="00860467">
          <w:pPr>
            <w:pStyle w:val="ListParagraph"/>
            <w:numPr>
              <w:ilvl w:val="0"/>
              <w:numId w:val="8"/>
            </w:numPr>
            <w:rPr>
              <w:b/>
            </w:rPr>
          </w:pPr>
          <w:r>
            <w:rPr>
              <w:b/>
            </w:rPr>
            <w:t>Which Global Perspective learning outcome will this course address?</w:t>
          </w:r>
        </w:p>
        <w:p w:rsidR="00860467" w:rsidRDefault="00860467" w:rsidP="00860467">
          <w:pPr>
            <w:pStyle w:val="ListParagraph"/>
          </w:pPr>
          <w:sdt>
            <w:sdtPr>
              <w:id w:val="520596933"/>
              <w:placeholder>
                <w:docPart w:val="2B49668613374171BFF46EEFEF005776"/>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860467" w:rsidRDefault="00860467" w:rsidP="00860467">
          <w:pPr>
            <w:pStyle w:val="ListParagraph"/>
          </w:pPr>
        </w:p>
        <w:p w:rsidR="00860467" w:rsidRDefault="00860467" w:rsidP="00860467">
          <w:pPr>
            <w:pStyle w:val="ListParagraph"/>
            <w:numPr>
              <w:ilvl w:val="0"/>
              <w:numId w:val="8"/>
            </w:numPr>
            <w:spacing w:after="160" w:line="256" w:lineRule="auto"/>
            <w:rPr>
              <w:b/>
            </w:rPr>
          </w:pPr>
          <w:r>
            <w:rPr>
              <w:b/>
            </w:rPr>
            <w:lastRenderedPageBreak/>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860467" w:rsidRDefault="00860467" w:rsidP="00860467">
          <w:pPr>
            <w:pStyle w:val="ListParagraph"/>
            <w:rPr>
              <w:b/>
            </w:rPr>
          </w:pPr>
          <w:sdt>
            <w:sdtPr>
              <w:rPr>
                <w:b/>
              </w:rPr>
              <w:id w:val="-1185273869"/>
              <w:placeholder>
                <w:docPart w:val="4D1FAC61E2F14EAE83150310B865F0C3"/>
              </w:placeholder>
              <w:showingPlcHdr/>
            </w:sdtPr>
            <w:sdtContent>
              <w:r>
                <w:rPr>
                  <w:rStyle w:val="PlaceholderText"/>
                </w:rPr>
                <w:t>Click here to enter text.</w:t>
              </w:r>
            </w:sdtContent>
          </w:sdt>
        </w:p>
        <w:p w:rsidR="00860467" w:rsidRDefault="00860467" w:rsidP="00860467">
          <w:pPr>
            <w:pStyle w:val="ListParagraph"/>
            <w:rPr>
              <w:b/>
            </w:rPr>
          </w:pPr>
        </w:p>
        <w:p w:rsidR="00860467" w:rsidRDefault="00860467" w:rsidP="00860467">
          <w:pPr>
            <w:pStyle w:val="ListParagraph"/>
            <w:numPr>
              <w:ilvl w:val="0"/>
              <w:numId w:val="8"/>
            </w:numPr>
            <w:rPr>
              <w:b/>
            </w:rPr>
          </w:pPr>
          <w:r>
            <w:rPr>
              <w:b/>
            </w:rPr>
            <w:t>Describe the assignment that will be used in this course that will allow the faculty member to assess this learning outcome.</w:t>
          </w:r>
        </w:p>
        <w:sdt>
          <w:sdtPr>
            <w:rPr>
              <w:b/>
            </w:rPr>
            <w:id w:val="420528538"/>
            <w:placeholder>
              <w:docPart w:val="8033668E7E15461790ACE321809ACBE1"/>
            </w:placeholder>
            <w:showingPlcHdr/>
          </w:sdtPr>
          <w:sdtContent>
            <w:p w:rsidR="00860467" w:rsidRDefault="00860467" w:rsidP="00860467">
              <w:pPr>
                <w:pStyle w:val="ListParagraph"/>
                <w:rPr>
                  <w:b/>
                </w:rPr>
              </w:pPr>
              <w:r>
                <w:rPr>
                  <w:rStyle w:val="PlaceholderText"/>
                </w:rPr>
                <w:t>Click here to enter text.</w:t>
              </w:r>
            </w:p>
          </w:sdtContent>
        </w:sdt>
        <w:p w:rsidR="00860467" w:rsidRDefault="00860467" w:rsidP="00860467">
          <w:pPr>
            <w:pStyle w:val="ListParagraph"/>
            <w:rPr>
              <w:b/>
            </w:rPr>
          </w:pPr>
          <w:r>
            <w:rPr>
              <w:b/>
            </w:rPr>
            <w:t xml:space="preserve"> </w:t>
          </w:r>
        </w:p>
        <w:p w:rsidR="00A61B11" w:rsidRDefault="009B3317" w:rsidP="00C65536">
          <w:r w:rsidRPr="00C65536">
            <w:rPr>
              <w:b/>
            </w:rPr>
            <w:t>Feel free to add any additional information or comments you would like to share with HonPAG and GEC.</w:t>
          </w:r>
          <w:r>
            <w:br/>
          </w:r>
          <w:sdt>
            <w:sdtPr>
              <w:id w:val="-1954773720"/>
              <w:placeholder>
                <w:docPart w:val="42D62B1417994005AAD08715C926E0AB"/>
              </w:placeholder>
              <w:showingPlcHdr/>
            </w:sdtPr>
            <w:sdtEndPr/>
            <w:sdtContent>
              <w:r w:rsidR="00A60E9B" w:rsidRPr="0042782A">
                <w:rPr>
                  <w:rStyle w:val="PlaceholderText"/>
                </w:rPr>
                <w:t>Click here to enter text.</w:t>
              </w:r>
            </w:sdtContent>
          </w:sdt>
        </w:p>
        <w:p w:rsidR="00A60E9B" w:rsidRDefault="00A60E9B" w:rsidP="00A60E9B">
          <w:pPr>
            <w:pStyle w:val="ListParagraph"/>
          </w:pPr>
        </w:p>
        <w:p w:rsidR="00604923" w:rsidRPr="00A61B11" w:rsidRDefault="00860467" w:rsidP="00604923"/>
        <w:bookmarkEnd w:id="0" w:displacedByCustomXml="next"/>
      </w:sdtContent>
    </w:sdt>
    <w:sectPr w:rsidR="00604923" w:rsidRPr="00A61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27CE"/>
    <w:multiLevelType w:val="hybridMultilevel"/>
    <w:tmpl w:val="FFD2D6AE"/>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A619A"/>
    <w:multiLevelType w:val="hybridMultilevel"/>
    <w:tmpl w:val="E2DCB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895436"/>
    <w:multiLevelType w:val="hybridMultilevel"/>
    <w:tmpl w:val="491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83672"/>
    <w:multiLevelType w:val="hybridMultilevel"/>
    <w:tmpl w:val="023AE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A2"/>
    <w:rsid w:val="000A37D4"/>
    <w:rsid w:val="000C7F5E"/>
    <w:rsid w:val="00112A4E"/>
    <w:rsid w:val="001D0B59"/>
    <w:rsid w:val="002E74EA"/>
    <w:rsid w:val="0030454F"/>
    <w:rsid w:val="00327591"/>
    <w:rsid w:val="0039640E"/>
    <w:rsid w:val="0041739A"/>
    <w:rsid w:val="0050572B"/>
    <w:rsid w:val="00562252"/>
    <w:rsid w:val="005903C9"/>
    <w:rsid w:val="00604923"/>
    <w:rsid w:val="007B6D21"/>
    <w:rsid w:val="007B76C4"/>
    <w:rsid w:val="00860467"/>
    <w:rsid w:val="008945F8"/>
    <w:rsid w:val="00895864"/>
    <w:rsid w:val="008F53F6"/>
    <w:rsid w:val="00916716"/>
    <w:rsid w:val="009B3317"/>
    <w:rsid w:val="00A60E9B"/>
    <w:rsid w:val="00A61B11"/>
    <w:rsid w:val="00AB19A2"/>
    <w:rsid w:val="00AD1F59"/>
    <w:rsid w:val="00BA5ED7"/>
    <w:rsid w:val="00C10A3E"/>
    <w:rsid w:val="00C477C7"/>
    <w:rsid w:val="00C65536"/>
    <w:rsid w:val="00C77822"/>
    <w:rsid w:val="00EC25CE"/>
    <w:rsid w:val="00FA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E69E"/>
  <w15:docId w15:val="{DD5AEAF5-FAF5-4DAE-A9C9-DB12F81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63657">
      <w:bodyDiv w:val="1"/>
      <w:marLeft w:val="0"/>
      <w:marRight w:val="0"/>
      <w:marTop w:val="0"/>
      <w:marBottom w:val="0"/>
      <w:divBdr>
        <w:top w:val="none" w:sz="0" w:space="0" w:color="auto"/>
        <w:left w:val="none" w:sz="0" w:space="0" w:color="auto"/>
        <w:bottom w:val="none" w:sz="0" w:space="0" w:color="auto"/>
        <w:right w:val="none" w:sz="0" w:space="0" w:color="auto"/>
      </w:divBdr>
    </w:div>
    <w:div w:id="17164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D62B1417994005AAD08715C926E0AB"/>
        <w:category>
          <w:name w:val="General"/>
          <w:gallery w:val="placeholder"/>
        </w:category>
        <w:types>
          <w:type w:val="bbPlcHdr"/>
        </w:types>
        <w:behaviors>
          <w:behavior w:val="content"/>
        </w:behaviors>
        <w:guid w:val="{4813CC38-B776-40B0-9214-0825D7F3AC20}"/>
      </w:docPartPr>
      <w:docPartBody>
        <w:p w:rsidR="005B2CF5" w:rsidRDefault="002C6276">
          <w:pPr>
            <w:pStyle w:val="42D62B1417994005AAD08715C926E0AB"/>
          </w:pPr>
          <w:r w:rsidRPr="0042782A">
            <w:rPr>
              <w:rStyle w:val="PlaceholderText"/>
            </w:rPr>
            <w:t>Click here to enter text.</w:t>
          </w:r>
        </w:p>
      </w:docPartBody>
    </w:docPart>
    <w:docPart>
      <w:docPartPr>
        <w:name w:val="AB1E31BE2DBB4E46910A69AA3A8CA891"/>
        <w:category>
          <w:name w:val="General"/>
          <w:gallery w:val="placeholder"/>
        </w:category>
        <w:types>
          <w:type w:val="bbPlcHdr"/>
        </w:types>
        <w:behaviors>
          <w:behavior w:val="content"/>
        </w:behaviors>
        <w:guid w:val="{F4ABB68F-190E-4B5F-BFCF-06A81B3CC14C}"/>
      </w:docPartPr>
      <w:docPartBody>
        <w:p w:rsidR="005B2CF5" w:rsidRDefault="002C6276">
          <w:pPr>
            <w:pStyle w:val="AB1E31BE2DBB4E46910A69AA3A8CA891"/>
          </w:pPr>
          <w:r w:rsidRPr="0042782A">
            <w:rPr>
              <w:rStyle w:val="PlaceholderText"/>
            </w:rPr>
            <w:t>Click here to enter text.</w:t>
          </w:r>
        </w:p>
      </w:docPartBody>
    </w:docPart>
    <w:docPart>
      <w:docPartPr>
        <w:name w:val="4838943DB5E34449A6F06610F95DDBC1"/>
        <w:category>
          <w:name w:val="General"/>
          <w:gallery w:val="placeholder"/>
        </w:category>
        <w:types>
          <w:type w:val="bbPlcHdr"/>
        </w:types>
        <w:behaviors>
          <w:behavior w:val="content"/>
        </w:behaviors>
        <w:guid w:val="{265F10C5-7008-4424-8FE1-59B139BA7764}"/>
      </w:docPartPr>
      <w:docPartBody>
        <w:p w:rsidR="005B2CF5" w:rsidRDefault="002C6276">
          <w:pPr>
            <w:pStyle w:val="4838943DB5E34449A6F06610F95DDBC1"/>
          </w:pPr>
          <w:r w:rsidRPr="00B2388E">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C9CCCCC3-462A-4958-8F50-9FBAAA28B205}"/>
      </w:docPartPr>
      <w:docPartBody>
        <w:p w:rsidR="005B2CF5" w:rsidRDefault="002C6276">
          <w:r w:rsidRPr="007A172C">
            <w:rPr>
              <w:rStyle w:val="PlaceholderText"/>
            </w:rPr>
            <w:t>Click here to enter text.</w:t>
          </w:r>
        </w:p>
      </w:docPartBody>
    </w:docPart>
    <w:docPart>
      <w:docPartPr>
        <w:name w:val="5B38FA89FB404CCDA93DAA6300E335E8"/>
        <w:category>
          <w:name w:val="General"/>
          <w:gallery w:val="placeholder"/>
        </w:category>
        <w:types>
          <w:type w:val="bbPlcHdr"/>
        </w:types>
        <w:behaviors>
          <w:behavior w:val="content"/>
        </w:behaviors>
        <w:guid w:val="{8BDD1E2F-E2F6-4814-8A0D-A54829DA2797}"/>
      </w:docPartPr>
      <w:docPartBody>
        <w:p w:rsidR="0021766B" w:rsidRDefault="00DF3567" w:rsidP="00DF3567">
          <w:pPr>
            <w:pStyle w:val="5B38FA89FB404CCDA93DAA6300E335E8"/>
          </w:pPr>
          <w:r w:rsidRPr="007A172C">
            <w:rPr>
              <w:rStyle w:val="PlaceholderText"/>
            </w:rPr>
            <w:t>Click here to enter text.</w:t>
          </w:r>
        </w:p>
      </w:docPartBody>
    </w:docPart>
    <w:docPart>
      <w:docPartPr>
        <w:name w:val="5FD66E8BD5EA46B0921B8D5D8525CCD6"/>
        <w:category>
          <w:name w:val="General"/>
          <w:gallery w:val="placeholder"/>
        </w:category>
        <w:types>
          <w:type w:val="bbPlcHdr"/>
        </w:types>
        <w:behaviors>
          <w:behavior w:val="content"/>
        </w:behaviors>
        <w:guid w:val="{698FD99F-D8C0-444C-AC85-812A8B8A1A33}"/>
      </w:docPartPr>
      <w:docPartBody>
        <w:p w:rsidR="0021766B" w:rsidRDefault="00DF3567" w:rsidP="00DF3567">
          <w:pPr>
            <w:pStyle w:val="5FD66E8BD5EA46B0921B8D5D8525CCD6"/>
          </w:pPr>
          <w:r w:rsidRPr="0042782A">
            <w:rPr>
              <w:rStyle w:val="PlaceholderText"/>
            </w:rPr>
            <w:t>Click here to enter text.</w:t>
          </w:r>
        </w:p>
      </w:docPartBody>
    </w:docPart>
    <w:docPart>
      <w:docPartPr>
        <w:name w:val="29CBE25C4E5D46DD9B1DF40C9EB5A510"/>
        <w:category>
          <w:name w:val="General"/>
          <w:gallery w:val="placeholder"/>
        </w:category>
        <w:types>
          <w:type w:val="bbPlcHdr"/>
        </w:types>
        <w:behaviors>
          <w:behavior w:val="content"/>
        </w:behaviors>
        <w:guid w:val="{4CD568B8-BFEB-4953-9082-9E24782214FE}"/>
      </w:docPartPr>
      <w:docPartBody>
        <w:p w:rsidR="00D44B06" w:rsidRDefault="0021766B" w:rsidP="0021766B">
          <w:pPr>
            <w:pStyle w:val="29CBE25C4E5D46DD9B1DF40C9EB5A510"/>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CF1F8A3-7BFA-49F4-80BC-EF66CDF0D239}"/>
      </w:docPartPr>
      <w:docPartBody>
        <w:p w:rsidR="00035972" w:rsidRDefault="006F62EE">
          <w:r w:rsidRPr="00F4618E">
            <w:rPr>
              <w:rStyle w:val="PlaceholderText"/>
            </w:rPr>
            <w:t>Click or tap here to enter text.</w:t>
          </w:r>
        </w:p>
      </w:docPartBody>
    </w:docPart>
    <w:docPart>
      <w:docPartPr>
        <w:name w:val="2B49668613374171BFF46EEFEF005776"/>
        <w:category>
          <w:name w:val="General"/>
          <w:gallery w:val="placeholder"/>
        </w:category>
        <w:types>
          <w:type w:val="bbPlcHdr"/>
        </w:types>
        <w:behaviors>
          <w:behavior w:val="content"/>
        </w:behaviors>
        <w:guid w:val="{F5C012F2-F851-4408-BD3D-B1350494DF37}"/>
      </w:docPartPr>
      <w:docPartBody>
        <w:p w:rsidR="00000000" w:rsidRDefault="00035972" w:rsidP="00035972">
          <w:pPr>
            <w:pStyle w:val="2B49668613374171BFF46EEFEF005776"/>
          </w:pPr>
          <w:r>
            <w:rPr>
              <w:rStyle w:val="PlaceholderText"/>
            </w:rPr>
            <w:t>Choose an item.</w:t>
          </w:r>
        </w:p>
      </w:docPartBody>
    </w:docPart>
    <w:docPart>
      <w:docPartPr>
        <w:name w:val="4D1FAC61E2F14EAE83150310B865F0C3"/>
        <w:category>
          <w:name w:val="General"/>
          <w:gallery w:val="placeholder"/>
        </w:category>
        <w:types>
          <w:type w:val="bbPlcHdr"/>
        </w:types>
        <w:behaviors>
          <w:behavior w:val="content"/>
        </w:behaviors>
        <w:guid w:val="{02384DD4-375C-4117-A950-0B25FD997E2C}"/>
      </w:docPartPr>
      <w:docPartBody>
        <w:p w:rsidR="00000000" w:rsidRDefault="00035972" w:rsidP="00035972">
          <w:pPr>
            <w:pStyle w:val="4D1FAC61E2F14EAE83150310B865F0C3"/>
          </w:pPr>
          <w:r>
            <w:rPr>
              <w:rStyle w:val="PlaceholderText"/>
            </w:rPr>
            <w:t>Click here to enter text.</w:t>
          </w:r>
        </w:p>
      </w:docPartBody>
    </w:docPart>
    <w:docPart>
      <w:docPartPr>
        <w:name w:val="8033668E7E15461790ACE321809ACBE1"/>
        <w:category>
          <w:name w:val="General"/>
          <w:gallery w:val="placeholder"/>
        </w:category>
        <w:types>
          <w:type w:val="bbPlcHdr"/>
        </w:types>
        <w:behaviors>
          <w:behavior w:val="content"/>
        </w:behaviors>
        <w:guid w:val="{C08DD91C-C512-4F9C-8001-F516E912B514}"/>
      </w:docPartPr>
      <w:docPartBody>
        <w:p w:rsidR="00000000" w:rsidRDefault="00035972" w:rsidP="00035972">
          <w:pPr>
            <w:pStyle w:val="8033668E7E15461790ACE321809ACBE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76"/>
    <w:rsid w:val="00035972"/>
    <w:rsid w:val="0021766B"/>
    <w:rsid w:val="002C6276"/>
    <w:rsid w:val="005B2CF5"/>
    <w:rsid w:val="006F62EE"/>
    <w:rsid w:val="00D44B06"/>
    <w:rsid w:val="00D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72"/>
  </w:style>
  <w:style w:type="paragraph" w:customStyle="1" w:styleId="42D62B1417994005AAD08715C926E0AB">
    <w:name w:val="42D62B1417994005AAD08715C926E0AB"/>
  </w:style>
  <w:style w:type="paragraph" w:customStyle="1" w:styleId="AB1E31BE2DBB4E46910A69AA3A8CA891">
    <w:name w:val="AB1E31BE2DBB4E46910A69AA3A8CA891"/>
  </w:style>
  <w:style w:type="paragraph" w:customStyle="1" w:styleId="4838943DB5E34449A6F06610F95DDBC1">
    <w:name w:val="4838943DB5E34449A6F06610F95DDBC1"/>
  </w:style>
  <w:style w:type="paragraph" w:customStyle="1" w:styleId="5B38FA89FB404CCDA93DAA6300E335E8">
    <w:name w:val="5B38FA89FB404CCDA93DAA6300E335E8"/>
    <w:rsid w:val="00DF3567"/>
  </w:style>
  <w:style w:type="paragraph" w:customStyle="1" w:styleId="5FD66E8BD5EA46B0921B8D5D8525CCD6">
    <w:name w:val="5FD66E8BD5EA46B0921B8D5D8525CCD6"/>
    <w:rsid w:val="00DF3567"/>
  </w:style>
  <w:style w:type="paragraph" w:customStyle="1" w:styleId="29CBE25C4E5D46DD9B1DF40C9EB5A510">
    <w:name w:val="29CBE25C4E5D46DD9B1DF40C9EB5A510"/>
    <w:rsid w:val="0021766B"/>
  </w:style>
  <w:style w:type="paragraph" w:customStyle="1" w:styleId="477EE3180B2B4A2185364E24A3D22F7B">
    <w:name w:val="477EE3180B2B4A2185364E24A3D22F7B"/>
    <w:rsid w:val="006F62EE"/>
    <w:pPr>
      <w:spacing w:after="160" w:line="259" w:lineRule="auto"/>
    </w:pPr>
  </w:style>
  <w:style w:type="paragraph" w:customStyle="1" w:styleId="581471434EE242D29B817538EFA10A38">
    <w:name w:val="581471434EE242D29B817538EFA10A38"/>
    <w:rsid w:val="006F62EE"/>
    <w:pPr>
      <w:spacing w:after="160" w:line="259" w:lineRule="auto"/>
    </w:pPr>
  </w:style>
  <w:style w:type="paragraph" w:customStyle="1" w:styleId="2B49668613374171BFF46EEFEF005776">
    <w:name w:val="2B49668613374171BFF46EEFEF005776"/>
    <w:rsid w:val="00035972"/>
    <w:pPr>
      <w:spacing w:after="160" w:line="259" w:lineRule="auto"/>
    </w:pPr>
  </w:style>
  <w:style w:type="paragraph" w:customStyle="1" w:styleId="4D1FAC61E2F14EAE83150310B865F0C3">
    <w:name w:val="4D1FAC61E2F14EAE83150310B865F0C3"/>
    <w:rsid w:val="00035972"/>
    <w:pPr>
      <w:spacing w:after="160" w:line="259" w:lineRule="auto"/>
    </w:pPr>
  </w:style>
  <w:style w:type="paragraph" w:customStyle="1" w:styleId="8033668E7E15461790ACE321809ACBE1">
    <w:name w:val="8033668E7E15461790ACE321809ACBE1"/>
    <w:rsid w:val="000359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DBCDA-A805-40DA-8A41-3CE46F9C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eehler</dc:creator>
  <cp:lastModifiedBy>Steehler, Gail</cp:lastModifiedBy>
  <cp:revision>3</cp:revision>
  <dcterms:created xsi:type="dcterms:W3CDTF">2017-05-24T14:01:00Z</dcterms:created>
  <dcterms:modified xsi:type="dcterms:W3CDTF">2017-05-24T14:03:00Z</dcterms:modified>
</cp:coreProperties>
</file>